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2FAC" w14:textId="77777777" w:rsidR="007E0E88" w:rsidRDefault="008F3FBB" w:rsidP="00685421">
      <w:pPr>
        <w:spacing w:line="276" w:lineRule="auto"/>
        <w:rPr>
          <w:color w:val="000000"/>
          <w:lang w:eastAsia="ar-SA"/>
        </w:rPr>
      </w:pPr>
      <w:bookmarkStart w:id="0" w:name="_Hlk483900978"/>
      <w:bookmarkStart w:id="1" w:name="_Hlk483900999"/>
      <w:bookmarkStart w:id="2" w:name="_Hlk483901023"/>
      <w:bookmarkStart w:id="3" w:name="_Hlk483901045"/>
      <w:r>
        <w:rPr>
          <w:color w:val="000000"/>
          <w:lang w:eastAsia="ar-SA"/>
        </w:rPr>
        <w:t>Załącznik nr 1</w:t>
      </w:r>
      <w:r w:rsidR="00685421">
        <w:rPr>
          <w:color w:val="000000"/>
          <w:lang w:eastAsia="ar-SA"/>
        </w:rPr>
        <w:t xml:space="preserve"> do umowy nr     /ZP/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z dnia       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r.</w:t>
      </w:r>
    </w:p>
    <w:p w14:paraId="5E528E4F" w14:textId="77777777" w:rsidR="00527650" w:rsidRDefault="00527650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</w:p>
    <w:p w14:paraId="202A48B7" w14:textId="77777777" w:rsidR="00706CB8" w:rsidRDefault="007E0E88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OPIS przedmiotu zamówienia </w:t>
      </w:r>
    </w:p>
    <w:p w14:paraId="11344A0F" w14:textId="77777777" w:rsidR="007C3944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>na wykonanie zadań ochronnych</w:t>
      </w:r>
    </w:p>
    <w:p w14:paraId="1E09D00F" w14:textId="77777777" w:rsidR="007E0E88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w </w:t>
      </w:r>
      <w:r w:rsidR="007E0E88">
        <w:rPr>
          <w:b/>
          <w:bCs/>
          <w:smallCaps/>
          <w:color w:val="000000"/>
          <w:lang w:eastAsia="ar-SA"/>
        </w:rPr>
        <w:t>Rezerwa</w:t>
      </w:r>
      <w:r>
        <w:rPr>
          <w:b/>
          <w:bCs/>
          <w:smallCaps/>
          <w:color w:val="000000"/>
          <w:lang w:eastAsia="ar-SA"/>
        </w:rPr>
        <w:t>cie</w:t>
      </w:r>
      <w:r w:rsidR="007E0E88">
        <w:rPr>
          <w:b/>
          <w:bCs/>
          <w:smallCaps/>
          <w:color w:val="000000"/>
          <w:lang w:eastAsia="ar-SA"/>
        </w:rPr>
        <w:t xml:space="preserve"> przyrody</w:t>
      </w:r>
      <w:r w:rsidR="00066123">
        <w:rPr>
          <w:b/>
          <w:bCs/>
          <w:smallCaps/>
          <w:color w:val="000000"/>
          <w:lang w:eastAsia="ar-SA"/>
        </w:rPr>
        <w:t xml:space="preserve"> „rezerwat Cisów</w:t>
      </w:r>
      <w:r w:rsidR="007E0E88">
        <w:rPr>
          <w:b/>
          <w:bCs/>
          <w:smallCaps/>
          <w:color w:val="000000"/>
          <w:lang w:eastAsia="ar-SA"/>
        </w:rPr>
        <w:t xml:space="preserve"> </w:t>
      </w:r>
      <w:r w:rsidR="002603CF">
        <w:rPr>
          <w:b/>
          <w:bCs/>
          <w:smallCaps/>
          <w:color w:val="000000"/>
          <w:lang w:eastAsia="ar-SA"/>
        </w:rPr>
        <w:t>Jelenia Góra im. Kazimierza Szlachetko</w:t>
      </w:r>
    </w:p>
    <w:p w14:paraId="797F822C" w14:textId="77777777" w:rsidR="00FD00FE" w:rsidRDefault="00FD00FE" w:rsidP="00685421">
      <w:pPr>
        <w:widowControl/>
        <w:spacing w:line="276" w:lineRule="auto"/>
        <w:ind w:left="720"/>
        <w:rPr>
          <w:b/>
          <w:bCs/>
          <w:color w:val="000000"/>
          <w:lang w:eastAsia="ar-SA"/>
        </w:rPr>
      </w:pPr>
    </w:p>
    <w:p w14:paraId="2BB1D110" w14:textId="77777777" w:rsidR="00FD00FE" w:rsidRDefault="00FD00FE" w:rsidP="005C5D62">
      <w:pPr>
        <w:widowControl/>
        <w:spacing w:line="276" w:lineRule="auto"/>
        <w:rPr>
          <w:rFonts w:eastAsia="Calibri"/>
          <w:b/>
          <w:color w:val="000000"/>
          <w:kern w:val="0"/>
          <w:lang w:eastAsia="ar-SA"/>
        </w:rPr>
      </w:pPr>
      <w:r>
        <w:rPr>
          <w:b/>
          <w:bCs/>
          <w:color w:val="000000"/>
          <w:lang w:eastAsia="ar-SA"/>
        </w:rPr>
        <w:t xml:space="preserve">I. </w:t>
      </w:r>
      <w:r w:rsidR="007E0E88">
        <w:rPr>
          <w:rFonts w:eastAsia="Calibri"/>
          <w:b/>
          <w:color w:val="000000"/>
          <w:kern w:val="0"/>
          <w:lang w:eastAsia="ar-SA"/>
        </w:rPr>
        <w:t>Rodzaje zabiegów ochronnych realizowanych w ramach zamówienia</w:t>
      </w:r>
    </w:p>
    <w:p w14:paraId="5FAE2F0C" w14:textId="77777777" w:rsidR="00A80C3C" w:rsidRDefault="004A57A4" w:rsidP="00685421">
      <w:p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</w:rPr>
        <w:t xml:space="preserve">Zabezpieczenie </w:t>
      </w:r>
      <w:r w:rsidR="007C3944">
        <w:rPr>
          <w:color w:val="000000"/>
        </w:rPr>
        <w:t>populacji</w:t>
      </w:r>
      <w:r>
        <w:rPr>
          <w:color w:val="000000"/>
        </w:rPr>
        <w:t xml:space="preserve"> cisa pospolitego </w:t>
      </w:r>
      <w:r w:rsidR="007C3944">
        <w:rPr>
          <w:color w:val="000000"/>
        </w:rPr>
        <w:t>(</w:t>
      </w:r>
      <w:proofErr w:type="spellStart"/>
      <w:r>
        <w:rPr>
          <w:i/>
          <w:iCs/>
          <w:color w:val="000000"/>
        </w:rPr>
        <w:t>Tax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accata</w:t>
      </w:r>
      <w:proofErr w:type="spellEnd"/>
      <w:r w:rsidR="007C3944">
        <w:rPr>
          <w:i/>
          <w:iCs/>
          <w:color w:val="000000"/>
        </w:rPr>
        <w:t>)</w:t>
      </w:r>
      <w:r>
        <w:rPr>
          <w:color w:val="000000"/>
        </w:rPr>
        <w:t xml:space="preserve">, będącego </w:t>
      </w:r>
      <w:r w:rsidR="007C3944">
        <w:rPr>
          <w:color w:val="000000"/>
        </w:rPr>
        <w:t>przedmiotem</w:t>
      </w:r>
      <w:r>
        <w:rPr>
          <w:color w:val="000000"/>
        </w:rPr>
        <w:t xml:space="preserve"> ochrony rezerwatu przyrody</w:t>
      </w:r>
      <w:r w:rsidR="00066123">
        <w:rPr>
          <w:color w:val="000000"/>
        </w:rPr>
        <w:t xml:space="preserve"> „</w:t>
      </w:r>
      <w:r w:rsidR="00CC5F85">
        <w:rPr>
          <w:color w:val="000000"/>
        </w:rPr>
        <w:t>Rezerwat cisów</w:t>
      </w:r>
      <w:r>
        <w:rPr>
          <w:color w:val="000000"/>
        </w:rPr>
        <w:t xml:space="preserve"> </w:t>
      </w:r>
      <w:r w:rsidR="00260B34">
        <w:rPr>
          <w:color w:val="000000"/>
        </w:rPr>
        <w:t>Jelenia Góra im. Kazimierza Szlachetko</w:t>
      </w:r>
      <w:r w:rsidR="00CC5F85">
        <w:rPr>
          <w:color w:val="000000"/>
        </w:rPr>
        <w:t>”</w:t>
      </w:r>
      <w:r w:rsidR="007C3944">
        <w:rPr>
          <w:color w:val="000000"/>
        </w:rPr>
        <w:t>,</w:t>
      </w:r>
      <w:r>
        <w:rPr>
          <w:color w:val="000000"/>
        </w:rPr>
        <w:t xml:space="preserve"> przed szkodami spowodowanymi przez zwierzęta z rodziny jeleniowaty</w:t>
      </w:r>
      <w:r w:rsidR="00260B34">
        <w:rPr>
          <w:color w:val="000000"/>
        </w:rPr>
        <w:t>ch oraz przed uszkodzeniem mechanicznym przez spadające złomy i wywroty</w:t>
      </w:r>
      <w:r w:rsidR="001A27F6">
        <w:rPr>
          <w:color w:val="000000"/>
        </w:rPr>
        <w:t>.</w:t>
      </w:r>
      <w:r w:rsidR="001E543D">
        <w:rPr>
          <w:color w:val="000000"/>
          <w:lang w:eastAsia="ar-SA"/>
        </w:rPr>
        <w:t xml:space="preserve"> </w:t>
      </w:r>
    </w:p>
    <w:p w14:paraId="384FD034" w14:textId="77777777" w:rsidR="004A57A4" w:rsidRDefault="00316AA6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Rozmiar i zakres </w:t>
      </w:r>
      <w:r w:rsidR="00FA5DBC">
        <w:rPr>
          <w:color w:val="000000"/>
          <w:lang w:eastAsia="ar-SA"/>
        </w:rPr>
        <w:t>prac obejmuje:</w:t>
      </w:r>
    </w:p>
    <w:p w14:paraId="68F3237E" w14:textId="77777777" w:rsidR="00EC7A56" w:rsidRDefault="004A57A4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</w:t>
      </w:r>
      <w:r w:rsidR="00FD1B20">
        <w:rPr>
          <w:color w:val="000000"/>
          <w:lang w:eastAsia="ar-SA"/>
        </w:rPr>
        <w:t xml:space="preserve">naprawy (odbudowy) </w:t>
      </w:r>
      <w:r>
        <w:rPr>
          <w:color w:val="000000"/>
          <w:lang w:eastAsia="ar-SA"/>
        </w:rPr>
        <w:t>grodzenia</w:t>
      </w:r>
      <w:r w:rsidR="0089579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z siatki leśnej na długości</w:t>
      </w:r>
      <w:r w:rsidR="00066123">
        <w:rPr>
          <w:color w:val="000000"/>
          <w:lang w:eastAsia="ar-SA"/>
        </w:rPr>
        <w:t xml:space="preserve"> około</w:t>
      </w:r>
      <w:r>
        <w:rPr>
          <w:color w:val="000000"/>
          <w:lang w:eastAsia="ar-SA"/>
        </w:rPr>
        <w:t xml:space="preserve"> </w:t>
      </w:r>
      <w:r w:rsidR="00EC7A56">
        <w:rPr>
          <w:color w:val="000000"/>
          <w:lang w:eastAsia="ar-SA"/>
        </w:rPr>
        <w:t>250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m</w:t>
      </w:r>
      <w:r w:rsidR="00251897">
        <w:rPr>
          <w:color w:val="000000"/>
          <w:lang w:eastAsia="ar-SA"/>
        </w:rPr>
        <w:t>b</w:t>
      </w:r>
      <w:proofErr w:type="spellEnd"/>
      <w:r w:rsidR="00895798">
        <w:rPr>
          <w:color w:val="000000"/>
          <w:lang w:eastAsia="ar-SA"/>
        </w:rPr>
        <w:t xml:space="preserve"> </w:t>
      </w:r>
    </w:p>
    <w:p w14:paraId="52A59959" w14:textId="77777777" w:rsidR="001A27F6" w:rsidRDefault="001A27F6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bramy wejściowej </w:t>
      </w:r>
    </w:p>
    <w:bookmarkEnd w:id="3"/>
    <w:p w14:paraId="35F8DFD9" w14:textId="77777777" w:rsidR="00FD4CC8" w:rsidRDefault="007C3944" w:rsidP="00685421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ścinka ok.</w:t>
      </w:r>
      <w:r w:rsidR="00BF4DC2">
        <w:rPr>
          <w:color w:val="000000"/>
          <w:lang w:eastAsia="ar-SA"/>
        </w:rPr>
        <w:t>140 m</w:t>
      </w:r>
      <w:r w:rsidR="00BF4DC2" w:rsidRPr="00BF4DC2">
        <w:rPr>
          <w:color w:val="000000"/>
          <w:kern w:val="24"/>
          <w:vertAlign w:val="superscript"/>
          <w:lang w:eastAsia="ar-SA"/>
        </w:rPr>
        <w:t>3</w:t>
      </w:r>
      <w:r w:rsidR="00BB2940" w:rsidRPr="00BF4DC2">
        <w:rPr>
          <w:color w:val="000000"/>
          <w:kern w:val="24"/>
          <w:vertAlign w:val="superscript"/>
          <w:lang w:eastAsia="ar-SA"/>
        </w:rPr>
        <w:t xml:space="preserve"> </w:t>
      </w:r>
      <w:r w:rsidR="00BB2940">
        <w:rPr>
          <w:color w:val="000000"/>
          <w:lang w:eastAsia="ar-SA"/>
        </w:rPr>
        <w:t>złomów i wywrotów</w:t>
      </w:r>
      <w:r w:rsidR="00BF4DC2">
        <w:rPr>
          <w:color w:val="000000"/>
          <w:lang w:eastAsia="ar-SA"/>
        </w:rPr>
        <w:t>,</w:t>
      </w:r>
      <w:r w:rsidR="004D3D83">
        <w:rPr>
          <w:color w:val="000000"/>
          <w:lang w:eastAsia="ar-SA"/>
        </w:rPr>
        <w:t xml:space="preserve"> z zastrzeżeniem, iż jest to orientacyjna masa, uzyskana na podstawie szacowania podczas oględzin </w:t>
      </w:r>
      <w:r w:rsidR="008B078C">
        <w:rPr>
          <w:color w:val="000000"/>
          <w:lang w:eastAsia="ar-SA"/>
        </w:rPr>
        <w:t>terenu</w:t>
      </w:r>
    </w:p>
    <w:p w14:paraId="27B04C9E" w14:textId="77777777" w:rsidR="00685421" w:rsidRDefault="00AA5058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Lokalizacja</w:t>
      </w:r>
      <w:r w:rsidR="00A500ED">
        <w:rPr>
          <w:color w:val="000000"/>
          <w:lang w:eastAsia="ar-SA"/>
        </w:rPr>
        <w:t>:</w:t>
      </w:r>
    </w:p>
    <w:p w14:paraId="3178197F" w14:textId="77777777" w:rsidR="00AA5058" w:rsidRDefault="00AA5058" w:rsidP="00685421">
      <w:pPr>
        <w:spacing w:line="276" w:lineRule="auto"/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ziałk</w:t>
      </w:r>
      <w:r w:rsidR="00BB2940">
        <w:rPr>
          <w:color w:val="000000"/>
          <w:lang w:eastAsia="ar-SA"/>
        </w:rPr>
        <w:t>i ewidencyjne 33LP i 34 LP</w:t>
      </w:r>
      <w:r>
        <w:rPr>
          <w:color w:val="000000"/>
          <w:lang w:eastAsia="ar-SA"/>
        </w:rPr>
        <w:t xml:space="preserve">, obręb </w:t>
      </w:r>
      <w:proofErr w:type="spellStart"/>
      <w:r w:rsidR="00BB2940">
        <w:rPr>
          <w:color w:val="000000"/>
          <w:lang w:eastAsia="ar-SA"/>
        </w:rPr>
        <w:t>Suchom-Lisiny</w:t>
      </w:r>
      <w:proofErr w:type="spellEnd"/>
      <w:r>
        <w:rPr>
          <w:color w:val="000000"/>
          <w:lang w:eastAsia="ar-SA"/>
        </w:rPr>
        <w:t>, gmina Cekcyn:</w:t>
      </w:r>
    </w:p>
    <w:p w14:paraId="6776FDA4" w14:textId="77777777" w:rsidR="00AA5058" w:rsidRDefault="00AA5058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dokładna lokalizacja grodzenia </w:t>
      </w:r>
      <w:r w:rsidR="00895798">
        <w:rPr>
          <w:color w:val="000000"/>
          <w:lang w:eastAsia="ar-SA"/>
        </w:rPr>
        <w:t xml:space="preserve">oraz wycinki </w:t>
      </w:r>
      <w:r w:rsidR="00ED2C26">
        <w:rPr>
          <w:color w:val="000000"/>
          <w:lang w:eastAsia="ar-SA"/>
        </w:rPr>
        <w:t>zostanie określona przez Zamawiającego na gruncie.</w:t>
      </w:r>
    </w:p>
    <w:p w14:paraId="5AED7AFB" w14:textId="77777777" w:rsidR="00FD00FE" w:rsidRDefault="00FD00FE" w:rsidP="00685421">
      <w:pPr>
        <w:widowControl/>
        <w:spacing w:line="276" w:lineRule="auto"/>
        <w:ind w:left="720"/>
        <w:jc w:val="both"/>
        <w:rPr>
          <w:b/>
          <w:bCs/>
          <w:color w:val="000000"/>
          <w:lang w:eastAsia="ar-SA"/>
        </w:rPr>
      </w:pPr>
    </w:p>
    <w:p w14:paraId="6393D96E" w14:textId="77777777" w:rsidR="00706CB8" w:rsidRDefault="00FD00FE" w:rsidP="00685421">
      <w:pPr>
        <w:widowControl/>
        <w:spacing w:line="276" w:lineRule="auto"/>
        <w:jc w:val="both"/>
        <w:rPr>
          <w:rFonts w:eastAsia="Calibri"/>
          <w:b/>
          <w:color w:val="000000"/>
          <w:kern w:val="0"/>
          <w:lang w:eastAsia="ar-SA"/>
        </w:rPr>
      </w:pPr>
      <w:r>
        <w:rPr>
          <w:rFonts w:eastAsia="Calibri"/>
          <w:b/>
          <w:color w:val="000000"/>
          <w:kern w:val="0"/>
          <w:lang w:eastAsia="ar-SA"/>
        </w:rPr>
        <w:t xml:space="preserve">II. </w:t>
      </w:r>
      <w:r w:rsidR="00C84800">
        <w:rPr>
          <w:rFonts w:eastAsia="Calibri"/>
          <w:b/>
          <w:color w:val="000000"/>
          <w:kern w:val="0"/>
          <w:lang w:eastAsia="ar-SA"/>
        </w:rPr>
        <w:t>Sposób</w:t>
      </w:r>
      <w:r w:rsidR="007E0E88">
        <w:rPr>
          <w:rFonts w:eastAsia="Calibri"/>
          <w:b/>
          <w:color w:val="000000"/>
          <w:kern w:val="0"/>
          <w:lang w:eastAsia="ar-SA"/>
        </w:rPr>
        <w:t xml:space="preserve"> i uwarunkowania realizacji zabiegów ochronnych na terenie przedmiotowego rezerwatu</w:t>
      </w:r>
      <w:bookmarkEnd w:id="2"/>
    </w:p>
    <w:bookmarkEnd w:id="1"/>
    <w:p w14:paraId="3A094088" w14:textId="77777777" w:rsidR="007E0E88" w:rsidRDefault="00AA5058" w:rsidP="00685421">
      <w:pPr>
        <w:widowControl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nie grodzenia z siatki leśnej:</w:t>
      </w:r>
    </w:p>
    <w:p w14:paraId="0FFD66A5" w14:textId="77777777" w:rsidR="00AA5058" w:rsidRDefault="00AA5058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ałkowita wysokość grodzenia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m</w:t>
      </w:r>
      <w:r w:rsidR="0052735F">
        <w:rPr>
          <w:color w:val="000000"/>
          <w:lang w:eastAsia="ar-SA"/>
        </w:rPr>
        <w:t>,</w:t>
      </w:r>
    </w:p>
    <w:p w14:paraId="07577521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rzystanie siatki leśnej o wymiarach 200/17/15 M </w:t>
      </w:r>
    </w:p>
    <w:p w14:paraId="41351468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3,5 x 35 mm,</w:t>
      </w:r>
    </w:p>
    <w:p w14:paraId="2C5CB412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łupki dębowe o długości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>,</w:t>
      </w:r>
      <w:r w:rsidR="0013265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m</w:t>
      </w:r>
      <w:r w:rsidR="00114643">
        <w:rPr>
          <w:color w:val="000000"/>
          <w:lang w:eastAsia="ar-SA"/>
        </w:rPr>
        <w:t xml:space="preserve"> (+/- 5cm)</w:t>
      </w:r>
      <w:r w:rsidR="007B581A">
        <w:rPr>
          <w:color w:val="000000"/>
          <w:lang w:eastAsia="ar-SA"/>
        </w:rPr>
        <w:t>, o średnicy co najmniej 20 cm, nie łupane</w:t>
      </w:r>
      <w:r>
        <w:rPr>
          <w:color w:val="000000"/>
          <w:lang w:eastAsia="ar-SA"/>
        </w:rPr>
        <w:t xml:space="preserve"> – okorowane, </w:t>
      </w:r>
      <w:r w:rsidR="00647FBD">
        <w:rPr>
          <w:color w:val="000000"/>
          <w:lang w:eastAsia="ar-SA"/>
        </w:rPr>
        <w:t xml:space="preserve"> opalone w części przeznaczonej do wkopania w grunt,</w:t>
      </w:r>
    </w:p>
    <w:p w14:paraId="7B74EBA8" w14:textId="77777777" w:rsidR="00AD5ED1" w:rsidRDefault="00AD5ED1" w:rsidP="00132657">
      <w:pPr>
        <w:widowControl/>
        <w:spacing w:line="276" w:lineRule="auto"/>
        <w:ind w:left="78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, na których będzie zamontowana siatka należy rozstawić w odległości</w:t>
      </w:r>
      <w:r w:rsidR="000B7B75">
        <w:rPr>
          <w:color w:val="000000"/>
          <w:lang w:eastAsia="ar-SA"/>
        </w:rPr>
        <w:t xml:space="preserve"> nie większej niż </w:t>
      </w:r>
      <w:r>
        <w:rPr>
          <w:color w:val="000000"/>
          <w:lang w:eastAsia="ar-SA"/>
        </w:rPr>
        <w:t xml:space="preserve"> 3,5 m </w:t>
      </w:r>
    </w:p>
    <w:p w14:paraId="4F81730F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 należy wkopać na głębokość 60 cm (+/- 10 cm),</w:t>
      </w:r>
    </w:p>
    <w:p w14:paraId="3427D700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d zamontowaniem ogrodzenia należy usunąć </w:t>
      </w:r>
      <w:r w:rsidR="00211D7B">
        <w:rPr>
          <w:color w:val="000000"/>
          <w:lang w:eastAsia="ar-SA"/>
        </w:rPr>
        <w:t xml:space="preserve">z trasy ogrodzenia </w:t>
      </w:r>
      <w:r>
        <w:rPr>
          <w:color w:val="000000"/>
          <w:lang w:eastAsia="ar-SA"/>
        </w:rPr>
        <w:t xml:space="preserve">gałęzie i inne </w:t>
      </w:r>
      <w:r w:rsidR="00211D7B">
        <w:rPr>
          <w:color w:val="000000"/>
          <w:lang w:eastAsia="ar-SA"/>
        </w:rPr>
        <w:t>przeszkody</w:t>
      </w:r>
      <w:r>
        <w:rPr>
          <w:color w:val="000000"/>
          <w:lang w:eastAsia="ar-SA"/>
        </w:rPr>
        <w:t xml:space="preserve"> uniemożliwiające wykonanie grodzenia</w:t>
      </w:r>
      <w:r w:rsidR="00211D7B">
        <w:rPr>
          <w:color w:val="000000"/>
          <w:lang w:eastAsia="ar-SA"/>
        </w:rPr>
        <w:t xml:space="preserve"> (bez wycinania stojących drzew)</w:t>
      </w:r>
      <w:r>
        <w:rPr>
          <w:color w:val="000000"/>
          <w:lang w:eastAsia="ar-SA"/>
        </w:rPr>
        <w:t>,</w:t>
      </w:r>
    </w:p>
    <w:p w14:paraId="776FD897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iatkę o wymiarach 200/17/15 M należy naciągnąć, a następnie zamocować ją do wkopanych słup</w:t>
      </w:r>
      <w:r w:rsidR="00323597">
        <w:rPr>
          <w:color w:val="000000"/>
          <w:lang w:eastAsia="ar-SA"/>
        </w:rPr>
        <w:t>k</w:t>
      </w:r>
      <w:r>
        <w:rPr>
          <w:color w:val="000000"/>
          <w:lang w:eastAsia="ar-SA"/>
        </w:rPr>
        <w:t>ów i do gruntu</w:t>
      </w:r>
      <w:r w:rsidR="00323597">
        <w:rPr>
          <w:color w:val="000000"/>
          <w:lang w:eastAsia="ar-SA"/>
        </w:rPr>
        <w:t>,</w:t>
      </w:r>
    </w:p>
    <w:p w14:paraId="18D4FE89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umocowanie siatki do gruntu polega na wywinięciu 20 cm siatki na zewnątrz ogrodzenia i jej opalikowaniu lub obsypaniu ziemią,</w:t>
      </w:r>
    </w:p>
    <w:p w14:paraId="3E3593FA" w14:textId="77777777" w:rsidR="00F55BD4" w:rsidRDefault="00F55BD4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ależy wykonać zastrzały (2 na jeden słupek) na każde 100 m siatki oraz na wszystkich załamaniach przebiegu siatki o kącie załamania mniejszym niż 135 stopni (kąt </w:t>
      </w:r>
      <w:r w:rsidR="004E3E8E">
        <w:rPr>
          <w:color w:val="000000"/>
          <w:lang w:eastAsia="ar-SA"/>
        </w:rPr>
        <w:t>wewnętrzny</w:t>
      </w:r>
      <w:r>
        <w:rPr>
          <w:color w:val="000000"/>
          <w:lang w:eastAsia="ar-SA"/>
        </w:rPr>
        <w:t>)</w:t>
      </w:r>
      <w:r w:rsidR="00647FBD">
        <w:rPr>
          <w:color w:val="000000"/>
          <w:lang w:eastAsia="ar-SA"/>
        </w:rPr>
        <w:t>,</w:t>
      </w:r>
    </w:p>
    <w:p w14:paraId="287ABF3B" w14:textId="77777777" w:rsidR="000457FA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mocujące siatkę nie mogą być ściśle dobite do słupków, aby umożliwić naciągnięcie siatki i zabezpieczenie przed zerwaniem podczas mrozów,</w:t>
      </w:r>
    </w:p>
    <w:p w14:paraId="0806F302" w14:textId="77777777" w:rsidR="00685421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rolki siatki należy łączyć ze sobą w sposób trwały, uniemożliwiający przejście zwierzynie</w:t>
      </w:r>
      <w:r w:rsidR="00647FBD">
        <w:rPr>
          <w:color w:val="000000"/>
          <w:lang w:eastAsia="ar-SA"/>
        </w:rPr>
        <w:t>,</w:t>
      </w:r>
    </w:p>
    <w:p w14:paraId="0DA54C87" w14:textId="77777777" w:rsidR="00647FBD" w:rsidRDefault="00647FBD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wszystkie elementy drewniane muszą być okorowane (dopuszcza się tzw. „paskowanie” – wykonanie minimum 4 pasków, zajmujących co najmniej 60 % obwodu słupka) </w:t>
      </w:r>
      <w:r w:rsidR="002603CF">
        <w:rPr>
          <w:color w:val="000000"/>
          <w:lang w:eastAsia="ar-SA"/>
        </w:rPr>
        <w:br/>
      </w:r>
      <w:r>
        <w:rPr>
          <w:color w:val="000000"/>
          <w:lang w:eastAsia="ar-SA"/>
        </w:rPr>
        <w:t>w części nadziemnej słupków,</w:t>
      </w:r>
    </w:p>
    <w:p w14:paraId="19757E62" w14:textId="77777777" w:rsidR="001A27F6" w:rsidRDefault="001A27F6" w:rsidP="001A27F6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konanie bramy wejściowej</w:t>
      </w:r>
      <w:r w:rsidR="008F31EE">
        <w:rPr>
          <w:color w:val="000000"/>
        </w:rPr>
        <w:t xml:space="preserve"> (w miejsce dotychczasowej uszkodzonej).</w:t>
      </w:r>
    </w:p>
    <w:p w14:paraId="4B7E36F0" w14:textId="77777777" w:rsidR="001A27F6" w:rsidRDefault="001A27F6" w:rsidP="001A27F6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ama drewniana dwuskrzydłowa, zaopatrzona w metalową zasuwkę z kłódką, wpasowana między istniejące słupki, zgodnie z załączoną fotografią (fot. nr 1);</w:t>
      </w:r>
    </w:p>
    <w:p w14:paraId="440E7E03" w14:textId="77777777" w:rsidR="00895798" w:rsidRDefault="00895798" w:rsidP="00895798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cinka złomów i wywrotów:</w:t>
      </w:r>
    </w:p>
    <w:p w14:paraId="7B051759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cinka </w:t>
      </w:r>
      <w:r w:rsidRPr="001526CC">
        <w:rPr>
          <w:color w:val="000000"/>
        </w:rPr>
        <w:t>złomów</w:t>
      </w:r>
      <w:r>
        <w:rPr>
          <w:color w:val="000000"/>
        </w:rPr>
        <w:t xml:space="preserve"> i wywrotów</w:t>
      </w:r>
      <w:r w:rsidR="00010136">
        <w:rPr>
          <w:color w:val="000000"/>
        </w:rPr>
        <w:t>;</w:t>
      </w:r>
    </w:p>
    <w:p w14:paraId="0D5D9E82" w14:textId="77777777" w:rsidR="0024275C" w:rsidRDefault="008F31EE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nka i obalenie</w:t>
      </w:r>
      <w:r w:rsidR="0024275C">
        <w:rPr>
          <w:color w:val="000000"/>
        </w:rPr>
        <w:t xml:space="preserve"> w sposób niezagrażający egzemplarzom cisa pospolitego</w:t>
      </w:r>
      <w:r w:rsidR="00010136">
        <w:rPr>
          <w:color w:val="000000"/>
        </w:rPr>
        <w:t>;</w:t>
      </w:r>
    </w:p>
    <w:p w14:paraId="5B96875D" w14:textId="77777777" w:rsidR="00305BE6" w:rsidRDefault="008F31EE" w:rsidP="00305BE6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ęte i obalone</w:t>
      </w:r>
      <w:r w:rsidR="0024275C">
        <w:rPr>
          <w:color w:val="000000"/>
        </w:rPr>
        <w:t xml:space="preserve"> </w:t>
      </w:r>
      <w:r>
        <w:rPr>
          <w:color w:val="000000"/>
        </w:rPr>
        <w:t>drzewa</w:t>
      </w:r>
      <w:r w:rsidR="0024275C">
        <w:rPr>
          <w:color w:val="000000"/>
        </w:rPr>
        <w:t xml:space="preserve"> pozostawić </w:t>
      </w:r>
      <w:r w:rsidR="007338B9">
        <w:rPr>
          <w:color w:val="000000"/>
        </w:rPr>
        <w:t>w miejscu obalenia,</w:t>
      </w:r>
      <w:r w:rsidR="00010136">
        <w:rPr>
          <w:color w:val="000000"/>
        </w:rPr>
        <w:t xml:space="preserve"> </w:t>
      </w:r>
      <w:r>
        <w:rPr>
          <w:color w:val="000000"/>
        </w:rPr>
        <w:t>chyba, że</w:t>
      </w:r>
      <w:r w:rsidR="00010136">
        <w:rPr>
          <w:color w:val="000000"/>
        </w:rPr>
        <w:t xml:space="preserve"> będzie zachodzić  potrzeba </w:t>
      </w:r>
      <w:r>
        <w:rPr>
          <w:color w:val="000000"/>
        </w:rPr>
        <w:t>ich uprzątnięcia z dróg, linii, itp. W takim przypadku, niezbędne</w:t>
      </w:r>
      <w:r w:rsidR="007338B9">
        <w:rPr>
          <w:color w:val="000000"/>
        </w:rPr>
        <w:t xml:space="preserve"> </w:t>
      </w:r>
      <w:r w:rsidR="00010136">
        <w:rPr>
          <w:color w:val="000000"/>
        </w:rPr>
        <w:t>pojedyncze</w:t>
      </w:r>
      <w:r w:rsidR="003F555D">
        <w:rPr>
          <w:color w:val="000000"/>
        </w:rPr>
        <w:t xml:space="preserve"> sztuki</w:t>
      </w:r>
      <w:r w:rsidR="007338B9">
        <w:rPr>
          <w:color w:val="000000"/>
        </w:rPr>
        <w:t xml:space="preserve"> przemieścić</w:t>
      </w:r>
      <w:r w:rsidR="00305BE6">
        <w:rPr>
          <w:color w:val="000000"/>
        </w:rPr>
        <w:t xml:space="preserve"> </w:t>
      </w:r>
      <w:r w:rsidR="00FD1B20">
        <w:rPr>
          <w:color w:val="000000"/>
        </w:rPr>
        <w:t xml:space="preserve">do drzewostanu, </w:t>
      </w:r>
      <w:r w:rsidR="00305BE6">
        <w:rPr>
          <w:color w:val="000000"/>
        </w:rPr>
        <w:t>na niewielką odległość</w:t>
      </w:r>
      <w:r w:rsidR="00010136">
        <w:rPr>
          <w:color w:val="000000"/>
        </w:rPr>
        <w:t xml:space="preserve"> (</w:t>
      </w:r>
      <w:r w:rsidR="00FD1B20">
        <w:rPr>
          <w:color w:val="000000"/>
        </w:rPr>
        <w:t>tak aby udrożnić drogi, linie itp. oraz żeby nie stanowiły zagrożenia dla ludzi  i pojazdów</w:t>
      </w:r>
      <w:r w:rsidR="00010136">
        <w:rPr>
          <w:color w:val="000000"/>
        </w:rPr>
        <w:t>)</w:t>
      </w:r>
      <w:r w:rsidR="00305BE6">
        <w:rPr>
          <w:color w:val="000000"/>
        </w:rPr>
        <w:t>,</w:t>
      </w:r>
      <w:r w:rsidR="007338B9">
        <w:rPr>
          <w:color w:val="000000"/>
        </w:rPr>
        <w:t xml:space="preserve"> zgodnie ze </w:t>
      </w:r>
      <w:r w:rsidR="007338B9" w:rsidRPr="001526CC">
        <w:rPr>
          <w:color w:val="000000"/>
        </w:rPr>
        <w:t>wska</w:t>
      </w:r>
      <w:r w:rsidR="00305BE6" w:rsidRPr="001526CC">
        <w:rPr>
          <w:color w:val="000000"/>
        </w:rPr>
        <w:t xml:space="preserve">zaniami </w:t>
      </w:r>
      <w:r w:rsidR="001526CC">
        <w:rPr>
          <w:color w:val="000000"/>
        </w:rPr>
        <w:t xml:space="preserve">przedstawiciela Nadleśnictwa, </w:t>
      </w:r>
      <w:r w:rsidR="00305BE6">
        <w:rPr>
          <w:color w:val="000000"/>
        </w:rPr>
        <w:t>w terenie</w:t>
      </w:r>
      <w:r w:rsidR="00FD1B20">
        <w:rPr>
          <w:color w:val="000000"/>
        </w:rPr>
        <w:t>. Dopuszcza się możliwość przecinania takich drzew na mniejsze długości (tylko w koniecznych przypadkach).</w:t>
      </w:r>
    </w:p>
    <w:p w14:paraId="38D3E615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alone </w:t>
      </w:r>
      <w:r w:rsidR="00FD1B20">
        <w:rPr>
          <w:color w:val="000000"/>
        </w:rPr>
        <w:t>drzewa</w:t>
      </w:r>
      <w:r>
        <w:rPr>
          <w:color w:val="000000"/>
        </w:rPr>
        <w:t xml:space="preserve"> musza spoczywać na gruncie w sposób bezpieczny i stabilny</w:t>
      </w:r>
      <w:r w:rsidR="00010136">
        <w:rPr>
          <w:color w:val="000000"/>
        </w:rPr>
        <w:t>;</w:t>
      </w:r>
    </w:p>
    <w:p w14:paraId="342E91AA" w14:textId="77777777" w:rsidR="0024275C" w:rsidRDefault="007338B9" w:rsidP="000101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inkę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leży wykonać przy użyciu  lub z pomocą narzędzi ręcznych</w:t>
      </w:r>
      <w:r w:rsidR="00FD1B20">
        <w:rPr>
          <w:rFonts w:ascii="Times New Roman" w:hAnsi="Times New Roman"/>
          <w:color w:val="000000"/>
          <w:sz w:val="24"/>
          <w:szCs w:val="24"/>
        </w:rPr>
        <w:t xml:space="preserve"> (w tym pilarki)</w:t>
      </w:r>
      <w:r w:rsidR="00305BE6">
        <w:rPr>
          <w:rFonts w:ascii="Times New Roman" w:hAnsi="Times New Roman"/>
          <w:color w:val="000000"/>
          <w:sz w:val="24"/>
          <w:szCs w:val="24"/>
        </w:rPr>
        <w:t>,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 terenie całego rezerwatu;</w:t>
      </w:r>
    </w:p>
    <w:p w14:paraId="7996FF05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wca jest zobowiązany do:</w:t>
      </w:r>
    </w:p>
    <w:p w14:paraId="30C261F9" w14:textId="77777777" w:rsidR="00ED2C26" w:rsidRDefault="00010136" w:rsidP="00ED2C26">
      <w:pPr>
        <w:widowControl/>
        <w:numPr>
          <w:ilvl w:val="0"/>
          <w:numId w:val="2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pewnienia</w:t>
      </w:r>
      <w:r w:rsidR="00ED2C26">
        <w:rPr>
          <w:color w:val="000000"/>
          <w:lang w:eastAsia="ar-SA"/>
        </w:rPr>
        <w:t xml:space="preserve"> materiałów do naprawy grodze</w:t>
      </w:r>
      <w:r w:rsidR="00D53DD3">
        <w:rPr>
          <w:color w:val="000000"/>
          <w:lang w:eastAsia="ar-SA"/>
        </w:rPr>
        <w:t>nia</w:t>
      </w:r>
      <w:r w:rsidR="00ED2C26">
        <w:rPr>
          <w:color w:val="000000"/>
          <w:lang w:eastAsia="ar-SA"/>
        </w:rPr>
        <w:t xml:space="preserve"> </w:t>
      </w:r>
    </w:p>
    <w:p w14:paraId="2C354A60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a prac kosztem i staraniem własnym, </w:t>
      </w:r>
    </w:p>
    <w:p w14:paraId="13731234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głoszenia rozpoczęcia planowanych prac Zamawiającemu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 xml:space="preserve">oraz zarządcy terenu (Nadleśnictwo Zamrzenica) w terminie nie później niż </w:t>
      </w:r>
      <w:r w:rsidR="00582F4D">
        <w:rPr>
          <w:color w:val="000000"/>
          <w:lang w:eastAsia="ar-SA"/>
        </w:rPr>
        <w:t xml:space="preserve">na </w:t>
      </w:r>
      <w:r>
        <w:rPr>
          <w:color w:val="000000"/>
          <w:lang w:eastAsia="ar-SA"/>
        </w:rPr>
        <w:t>dwa dni przed ich rozpoczęciem,</w:t>
      </w:r>
    </w:p>
    <w:p w14:paraId="408E19C0" w14:textId="77777777" w:rsidR="00685421" w:rsidRDefault="00582F4D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isemnego zgłoszenia</w:t>
      </w:r>
      <w:r w:rsidR="00685421">
        <w:rPr>
          <w:color w:val="000000"/>
          <w:lang w:eastAsia="ar-SA"/>
        </w:rPr>
        <w:t xml:space="preserve"> Zamawiającemu zakończ</w:t>
      </w:r>
      <w:r>
        <w:rPr>
          <w:color w:val="000000"/>
          <w:lang w:eastAsia="ar-SA"/>
        </w:rPr>
        <w:t>enia</w:t>
      </w:r>
      <w:r w:rsidR="00685421">
        <w:rPr>
          <w:color w:val="000000"/>
          <w:lang w:eastAsia="ar-SA"/>
        </w:rPr>
        <w:t xml:space="preserve"> prac</w:t>
      </w:r>
      <w:r>
        <w:rPr>
          <w:color w:val="000000"/>
          <w:lang w:eastAsia="ar-SA"/>
        </w:rPr>
        <w:t xml:space="preserve"> objętych umową</w:t>
      </w:r>
      <w:r w:rsidR="00685421">
        <w:rPr>
          <w:color w:val="000000"/>
          <w:lang w:eastAsia="ar-SA"/>
        </w:rPr>
        <w:t>.</w:t>
      </w:r>
    </w:p>
    <w:p w14:paraId="267EB1D2" w14:textId="77777777" w:rsidR="007D19B4" w:rsidRDefault="007D19B4" w:rsidP="007D19B4">
      <w:pPr>
        <w:widowControl/>
        <w:spacing w:line="276" w:lineRule="auto"/>
        <w:jc w:val="both"/>
        <w:rPr>
          <w:color w:val="000000"/>
          <w:lang w:eastAsia="ar-SA"/>
        </w:rPr>
      </w:pPr>
    </w:p>
    <w:p w14:paraId="65787B4F" w14:textId="77777777" w:rsidR="007D19B4" w:rsidRDefault="007D19B4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bookmarkStart w:id="4" w:name="_Hlk512250469"/>
      <w:r>
        <w:rPr>
          <w:color w:val="000000"/>
          <w:lang w:eastAsia="ar-SA"/>
        </w:rPr>
        <w:t xml:space="preserve">Istnieje możliwość oględzin przedmiotowej powierzchni w obecności Zamawiającego w celu dokładniejszego oszacowania wartości prac, po wcześniejszym, telefonicznym uzgodnieniu </w:t>
      </w:r>
      <w:r w:rsidR="00784388">
        <w:rPr>
          <w:color w:val="000000"/>
          <w:lang w:eastAsia="ar-SA"/>
        </w:rPr>
        <w:br/>
      </w:r>
      <w:r>
        <w:rPr>
          <w:color w:val="000000"/>
          <w:lang w:eastAsia="ar-SA"/>
        </w:rPr>
        <w:t>z p. Małgorzatą Wendą-</w:t>
      </w:r>
      <w:proofErr w:type="spellStart"/>
      <w:r>
        <w:rPr>
          <w:color w:val="000000"/>
          <w:lang w:eastAsia="ar-SA"/>
        </w:rPr>
        <w:t>Klajst</w:t>
      </w:r>
      <w:proofErr w:type="spellEnd"/>
      <w:r>
        <w:rPr>
          <w:color w:val="000000"/>
          <w:lang w:eastAsia="ar-SA"/>
        </w:rPr>
        <w:t>,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tel.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52 5065666, wew. 6025, e-mail: malgorzata.wenda</w:t>
      </w:r>
      <w:r w:rsidR="00784388">
        <w:rPr>
          <w:color w:val="000000"/>
          <w:lang w:eastAsia="ar-SA"/>
        </w:rPr>
        <w:t>-</w:t>
      </w:r>
      <w:r w:rsidR="00784388" w:rsidRPr="00784388">
        <w:rPr>
          <w:color w:val="000000"/>
          <w:lang w:eastAsia="ar-SA"/>
        </w:rPr>
        <w:t>klajst.bydgoszcz@rdos.gov.pl</w:t>
      </w:r>
      <w:r w:rsidR="009441C9">
        <w:rPr>
          <w:color w:val="000000"/>
          <w:lang w:eastAsia="ar-SA"/>
        </w:rPr>
        <w:t>.</w:t>
      </w:r>
    </w:p>
    <w:p w14:paraId="5A1F847A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</w:rPr>
        <w:t xml:space="preserve">Wykonawca </w:t>
      </w:r>
      <w:bookmarkStart w:id="5" w:name="_Hlk512255057"/>
      <w:r>
        <w:rPr>
          <w:color w:val="000000"/>
        </w:rPr>
        <w:t xml:space="preserve">ponosi pełną odpowiedzialność </w:t>
      </w:r>
      <w:bookmarkEnd w:id="4"/>
      <w:bookmarkEnd w:id="5"/>
      <w:r>
        <w:rPr>
          <w:color w:val="000000"/>
        </w:rPr>
        <w:t>za szkody powstałe w trakcie wykonywania prac.</w:t>
      </w:r>
    </w:p>
    <w:p w14:paraId="062A230D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 zastrzega sobie prawo do kontroli prawidłowości wykonywania przez Wykonawcę prac objętych umową na każdym etapie ich realizacji</w:t>
      </w:r>
      <w:r w:rsidR="00D53DD3">
        <w:rPr>
          <w:color w:val="000000"/>
          <w:lang w:eastAsia="ar-SA"/>
        </w:rPr>
        <w:t>.</w:t>
      </w:r>
    </w:p>
    <w:p w14:paraId="198F5E53" w14:textId="77777777" w:rsidR="00FD00FE" w:rsidRDefault="00FD00FE" w:rsidP="00685421">
      <w:pPr>
        <w:widowControl/>
        <w:spacing w:line="276" w:lineRule="auto"/>
        <w:ind w:left="426"/>
        <w:jc w:val="both"/>
        <w:rPr>
          <w:color w:val="000000"/>
          <w:lang w:eastAsia="ar-SA"/>
        </w:rPr>
      </w:pPr>
    </w:p>
    <w:p w14:paraId="2C225D43" w14:textId="77777777" w:rsidR="00FD00FE" w:rsidRDefault="00FD00FE" w:rsidP="0068542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7E0E88">
        <w:rPr>
          <w:b/>
          <w:color w:val="000000"/>
        </w:rPr>
        <w:t>Terminy realizacji prac:</w:t>
      </w:r>
    </w:p>
    <w:p w14:paraId="3D609547" w14:textId="77777777" w:rsidR="00FD00FE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Zamawiający wskaże Wykonawcy w terenie </w:t>
      </w:r>
      <w:r w:rsidR="00B97308">
        <w:rPr>
          <w:bCs/>
          <w:iCs/>
          <w:color w:val="000000"/>
        </w:rPr>
        <w:t>lokalizacje: grodzenia</w:t>
      </w:r>
      <w:r w:rsidR="00811E49">
        <w:rPr>
          <w:bCs/>
          <w:iCs/>
          <w:color w:val="000000"/>
        </w:rPr>
        <w:t xml:space="preserve"> </w:t>
      </w:r>
      <w:r w:rsidR="00582F4D">
        <w:rPr>
          <w:bCs/>
          <w:iCs/>
          <w:color w:val="000000"/>
        </w:rPr>
        <w:t xml:space="preserve">do naprawy </w:t>
      </w:r>
      <w:r w:rsidR="00305BE6">
        <w:rPr>
          <w:bCs/>
          <w:iCs/>
          <w:color w:val="000000"/>
        </w:rPr>
        <w:t>oraz wycinki złomów i wywrotów</w:t>
      </w:r>
      <w:r w:rsidR="00B97308">
        <w:rPr>
          <w:bCs/>
          <w:iCs/>
          <w:color w:val="000000"/>
        </w:rPr>
        <w:t xml:space="preserve"> </w:t>
      </w:r>
      <w:r w:rsidR="00F37B8B">
        <w:rPr>
          <w:bCs/>
          <w:iCs/>
          <w:color w:val="000000"/>
        </w:rPr>
        <w:t xml:space="preserve">w terminie </w:t>
      </w:r>
      <w:r w:rsidR="00B97308">
        <w:rPr>
          <w:bCs/>
          <w:iCs/>
          <w:color w:val="000000"/>
        </w:rPr>
        <w:t>nie dłuższym niż 7 dni roboczych od dnia podpisania umowy</w:t>
      </w:r>
      <w:r>
        <w:rPr>
          <w:bCs/>
          <w:iCs/>
          <w:color w:val="000000"/>
        </w:rPr>
        <w:t>.</w:t>
      </w:r>
    </w:p>
    <w:p w14:paraId="3D4B98A3" w14:textId="77777777" w:rsidR="00FD00FE" w:rsidRDefault="00811E49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bCs/>
          <w:iCs/>
          <w:color w:val="000000"/>
        </w:rPr>
        <w:t xml:space="preserve">Prace objęte przedmiotowym zamówieniem należy wykonać w terminie nie dłuższym niż </w:t>
      </w:r>
      <w:r w:rsidR="00010136">
        <w:rPr>
          <w:bCs/>
          <w:iCs/>
          <w:color w:val="000000"/>
        </w:rPr>
        <w:br/>
      </w:r>
      <w:r>
        <w:rPr>
          <w:bCs/>
          <w:iCs/>
          <w:color w:val="000000"/>
        </w:rPr>
        <w:t xml:space="preserve">30 dni od dnia </w:t>
      </w:r>
      <w:r w:rsidR="001A386C">
        <w:rPr>
          <w:bCs/>
          <w:iCs/>
          <w:color w:val="000000"/>
        </w:rPr>
        <w:t>podpisania umowy</w:t>
      </w:r>
      <w:r w:rsidR="00FD00FE">
        <w:rPr>
          <w:bCs/>
          <w:iCs/>
          <w:color w:val="000000"/>
        </w:rPr>
        <w:t>.</w:t>
      </w:r>
    </w:p>
    <w:p w14:paraId="182B88DF" w14:textId="77777777" w:rsidR="005342AC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color w:val="000000"/>
        </w:rPr>
        <w:t xml:space="preserve">Odbiór prac nastąpi w terminie nie dłuższym niż 5 dni roboczych od dnia </w:t>
      </w:r>
      <w:r w:rsidR="00582F4D">
        <w:rPr>
          <w:color w:val="000000"/>
        </w:rPr>
        <w:t xml:space="preserve">pisemnego </w:t>
      </w:r>
      <w:r>
        <w:rPr>
          <w:color w:val="000000"/>
        </w:rPr>
        <w:t>zgłoszenia gotowości do odbioru przez Wykonawcę.</w:t>
      </w:r>
    </w:p>
    <w:bookmarkEnd w:id="0"/>
    <w:p w14:paraId="592E9CD1" w14:textId="77777777" w:rsidR="00811E49" w:rsidRDefault="00811E49" w:rsidP="00305BE6">
      <w:pPr>
        <w:spacing w:line="276" w:lineRule="auto"/>
        <w:rPr>
          <w:color w:val="000000"/>
        </w:rPr>
      </w:pPr>
    </w:p>
    <w:p w14:paraId="6C42D48A" w14:textId="77777777" w:rsidR="00582F4D" w:rsidRPr="00582F4D" w:rsidRDefault="00582F4D" w:rsidP="000B7B75">
      <w:pPr>
        <w:spacing w:line="276" w:lineRule="auto"/>
        <w:ind w:left="720"/>
        <w:rPr>
          <w:color w:val="FF0000"/>
        </w:rPr>
      </w:pPr>
    </w:p>
    <w:sectPr w:rsidR="00582F4D" w:rsidRPr="00582F4D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60DF" w14:textId="77777777" w:rsidR="002F683C" w:rsidRDefault="002F683C" w:rsidP="00816B6A">
      <w:r>
        <w:separator/>
      </w:r>
    </w:p>
  </w:endnote>
  <w:endnote w:type="continuationSeparator" w:id="0">
    <w:p w14:paraId="7CBEC8CA" w14:textId="77777777" w:rsidR="002F683C" w:rsidRDefault="002F683C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666D" w14:textId="77777777" w:rsidR="002F683C" w:rsidRDefault="002F683C" w:rsidP="00816B6A">
      <w:r>
        <w:separator/>
      </w:r>
    </w:p>
  </w:footnote>
  <w:footnote w:type="continuationSeparator" w:id="0">
    <w:p w14:paraId="3884B3AC" w14:textId="77777777" w:rsidR="002F683C" w:rsidRDefault="002F683C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828FAA2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61C3C"/>
    <w:multiLevelType w:val="hybridMultilevel"/>
    <w:tmpl w:val="31249BA0"/>
    <w:lvl w:ilvl="0" w:tplc="EC1EE2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38A5"/>
    <w:multiLevelType w:val="hybridMultilevel"/>
    <w:tmpl w:val="48544950"/>
    <w:lvl w:ilvl="0" w:tplc="EA4E5A1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679D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B7A91"/>
    <w:multiLevelType w:val="hybridMultilevel"/>
    <w:tmpl w:val="DBE8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F4906"/>
    <w:multiLevelType w:val="hybridMultilevel"/>
    <w:tmpl w:val="50D42A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715FAE"/>
    <w:multiLevelType w:val="hybridMultilevel"/>
    <w:tmpl w:val="9FF060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0148A8"/>
    <w:multiLevelType w:val="hybridMultilevel"/>
    <w:tmpl w:val="3DFE862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647662B"/>
    <w:multiLevelType w:val="hybridMultilevel"/>
    <w:tmpl w:val="BC56C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2E9D"/>
    <w:multiLevelType w:val="hybridMultilevel"/>
    <w:tmpl w:val="EEC46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D0266"/>
    <w:multiLevelType w:val="hybridMultilevel"/>
    <w:tmpl w:val="6D48F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270"/>
    <w:multiLevelType w:val="hybridMultilevel"/>
    <w:tmpl w:val="D0085B68"/>
    <w:lvl w:ilvl="0" w:tplc="90628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849F3"/>
    <w:multiLevelType w:val="hybridMultilevel"/>
    <w:tmpl w:val="3A3E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933"/>
    <w:multiLevelType w:val="hybridMultilevel"/>
    <w:tmpl w:val="DBEC75EE"/>
    <w:lvl w:ilvl="0" w:tplc="ADB43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A0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16E30"/>
    <w:multiLevelType w:val="hybridMultilevel"/>
    <w:tmpl w:val="E0A8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E149F"/>
    <w:multiLevelType w:val="hybridMultilevel"/>
    <w:tmpl w:val="A362812C"/>
    <w:lvl w:ilvl="0" w:tplc="46C2F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4C"/>
    <w:multiLevelType w:val="hybridMultilevel"/>
    <w:tmpl w:val="3D7046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D71EF"/>
    <w:multiLevelType w:val="hybridMultilevel"/>
    <w:tmpl w:val="7486A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04EF3"/>
    <w:multiLevelType w:val="hybridMultilevel"/>
    <w:tmpl w:val="6F72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B7C4D"/>
    <w:multiLevelType w:val="hybridMultilevel"/>
    <w:tmpl w:val="D468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37484"/>
    <w:multiLevelType w:val="hybridMultilevel"/>
    <w:tmpl w:val="6810A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F15D6"/>
    <w:multiLevelType w:val="hybridMultilevel"/>
    <w:tmpl w:val="BF26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817"/>
    <w:multiLevelType w:val="hybridMultilevel"/>
    <w:tmpl w:val="0E3466F4"/>
    <w:lvl w:ilvl="0" w:tplc="A1548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3547D"/>
    <w:multiLevelType w:val="hybridMultilevel"/>
    <w:tmpl w:val="2634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5DD"/>
    <w:multiLevelType w:val="hybridMultilevel"/>
    <w:tmpl w:val="D9E81C0C"/>
    <w:lvl w:ilvl="0" w:tplc="C55E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05436">
    <w:abstractNumId w:val="0"/>
  </w:num>
  <w:num w:numId="2" w16cid:durableId="116031360">
    <w:abstractNumId w:val="1"/>
  </w:num>
  <w:num w:numId="3" w16cid:durableId="684210178">
    <w:abstractNumId w:val="19"/>
  </w:num>
  <w:num w:numId="4" w16cid:durableId="1934435321">
    <w:abstractNumId w:val="29"/>
  </w:num>
  <w:num w:numId="5" w16cid:durableId="1121001393">
    <w:abstractNumId w:val="21"/>
  </w:num>
  <w:num w:numId="6" w16cid:durableId="2072194459">
    <w:abstractNumId w:val="9"/>
  </w:num>
  <w:num w:numId="7" w16cid:durableId="1562058725">
    <w:abstractNumId w:val="5"/>
  </w:num>
  <w:num w:numId="8" w16cid:durableId="1414013699">
    <w:abstractNumId w:val="4"/>
  </w:num>
  <w:num w:numId="9" w16cid:durableId="1400984284">
    <w:abstractNumId w:val="14"/>
  </w:num>
  <w:num w:numId="10" w16cid:durableId="333265163">
    <w:abstractNumId w:val="8"/>
  </w:num>
  <w:num w:numId="11" w16cid:durableId="196695755">
    <w:abstractNumId w:val="27"/>
  </w:num>
  <w:num w:numId="12" w16cid:durableId="2058816222">
    <w:abstractNumId w:val="2"/>
  </w:num>
  <w:num w:numId="13" w16cid:durableId="498158889">
    <w:abstractNumId w:val="3"/>
  </w:num>
  <w:num w:numId="14" w16cid:durableId="1962029252">
    <w:abstractNumId w:val="6"/>
  </w:num>
  <w:num w:numId="15" w16cid:durableId="287786080">
    <w:abstractNumId w:val="26"/>
  </w:num>
  <w:num w:numId="16" w16cid:durableId="1497068506">
    <w:abstractNumId w:val="20"/>
  </w:num>
  <w:num w:numId="17" w16cid:durableId="1446077613">
    <w:abstractNumId w:val="25"/>
  </w:num>
  <w:num w:numId="18" w16cid:durableId="66806668">
    <w:abstractNumId w:val="7"/>
  </w:num>
  <w:num w:numId="19" w16cid:durableId="1108506951">
    <w:abstractNumId w:val="15"/>
  </w:num>
  <w:num w:numId="20" w16cid:durableId="1630471712">
    <w:abstractNumId w:val="28"/>
  </w:num>
  <w:num w:numId="21" w16cid:durableId="1013612421">
    <w:abstractNumId w:val="12"/>
  </w:num>
  <w:num w:numId="22" w16cid:durableId="1876766691">
    <w:abstractNumId w:val="22"/>
  </w:num>
  <w:num w:numId="23" w16cid:durableId="1114784250">
    <w:abstractNumId w:val="18"/>
  </w:num>
  <w:num w:numId="24" w16cid:durableId="1716929774">
    <w:abstractNumId w:val="16"/>
  </w:num>
  <w:num w:numId="25" w16cid:durableId="474954040">
    <w:abstractNumId w:val="11"/>
  </w:num>
  <w:num w:numId="26" w16cid:durableId="1658143961">
    <w:abstractNumId w:val="13"/>
  </w:num>
  <w:num w:numId="27" w16cid:durableId="2110005890">
    <w:abstractNumId w:val="24"/>
  </w:num>
  <w:num w:numId="28" w16cid:durableId="473181583">
    <w:abstractNumId w:val="23"/>
  </w:num>
  <w:num w:numId="29" w16cid:durableId="1999962296">
    <w:abstractNumId w:val="17"/>
  </w:num>
  <w:num w:numId="30" w16cid:durableId="995955914">
    <w:abstractNumId w:val="31"/>
  </w:num>
  <w:num w:numId="31" w16cid:durableId="1041325470">
    <w:abstractNumId w:val="10"/>
  </w:num>
  <w:num w:numId="35" w16cid:durableId="6687525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042CC"/>
    <w:rsid w:val="00010136"/>
    <w:rsid w:val="000457FA"/>
    <w:rsid w:val="000469AA"/>
    <w:rsid w:val="000600E7"/>
    <w:rsid w:val="00066123"/>
    <w:rsid w:val="000A1747"/>
    <w:rsid w:val="000A52D3"/>
    <w:rsid w:val="000B4235"/>
    <w:rsid w:val="000B6F5C"/>
    <w:rsid w:val="000B7B75"/>
    <w:rsid w:val="000D0E26"/>
    <w:rsid w:val="000D299E"/>
    <w:rsid w:val="000E4543"/>
    <w:rsid w:val="000F52D1"/>
    <w:rsid w:val="000F5870"/>
    <w:rsid w:val="000F7AA3"/>
    <w:rsid w:val="00107097"/>
    <w:rsid w:val="00114643"/>
    <w:rsid w:val="00132657"/>
    <w:rsid w:val="001341A2"/>
    <w:rsid w:val="00135D47"/>
    <w:rsid w:val="001476F7"/>
    <w:rsid w:val="00151219"/>
    <w:rsid w:val="001526CC"/>
    <w:rsid w:val="001639FB"/>
    <w:rsid w:val="00164991"/>
    <w:rsid w:val="0017560D"/>
    <w:rsid w:val="00177950"/>
    <w:rsid w:val="0018186E"/>
    <w:rsid w:val="001835BA"/>
    <w:rsid w:val="001A27F6"/>
    <w:rsid w:val="001A386C"/>
    <w:rsid w:val="001C1C52"/>
    <w:rsid w:val="001C4DE1"/>
    <w:rsid w:val="001D31E1"/>
    <w:rsid w:val="001E47C8"/>
    <w:rsid w:val="001E543D"/>
    <w:rsid w:val="001E667D"/>
    <w:rsid w:val="001E799D"/>
    <w:rsid w:val="001F1321"/>
    <w:rsid w:val="00211D7B"/>
    <w:rsid w:val="0021511C"/>
    <w:rsid w:val="002166C5"/>
    <w:rsid w:val="00237CBC"/>
    <w:rsid w:val="0024275C"/>
    <w:rsid w:val="00251897"/>
    <w:rsid w:val="002603CF"/>
    <w:rsid w:val="00260B34"/>
    <w:rsid w:val="00261FBD"/>
    <w:rsid w:val="00270131"/>
    <w:rsid w:val="002741D8"/>
    <w:rsid w:val="0027467A"/>
    <w:rsid w:val="00290D08"/>
    <w:rsid w:val="00290F42"/>
    <w:rsid w:val="00292C0C"/>
    <w:rsid w:val="002A17C0"/>
    <w:rsid w:val="002B1B54"/>
    <w:rsid w:val="002C2D7F"/>
    <w:rsid w:val="002C49B1"/>
    <w:rsid w:val="002C5210"/>
    <w:rsid w:val="002C6AED"/>
    <w:rsid w:val="002C79FC"/>
    <w:rsid w:val="002E46BC"/>
    <w:rsid w:val="002F5772"/>
    <w:rsid w:val="002F58F4"/>
    <w:rsid w:val="002F683C"/>
    <w:rsid w:val="002F6CE6"/>
    <w:rsid w:val="00300FB2"/>
    <w:rsid w:val="00305BE6"/>
    <w:rsid w:val="00316AA6"/>
    <w:rsid w:val="00323597"/>
    <w:rsid w:val="00325C01"/>
    <w:rsid w:val="0033373E"/>
    <w:rsid w:val="00367AC0"/>
    <w:rsid w:val="00371A29"/>
    <w:rsid w:val="0037232B"/>
    <w:rsid w:val="003A77C5"/>
    <w:rsid w:val="003B397B"/>
    <w:rsid w:val="003D02D1"/>
    <w:rsid w:val="003D6334"/>
    <w:rsid w:val="003D6672"/>
    <w:rsid w:val="003E16D0"/>
    <w:rsid w:val="003E6322"/>
    <w:rsid w:val="003F4FAA"/>
    <w:rsid w:val="003F555D"/>
    <w:rsid w:val="004039D8"/>
    <w:rsid w:val="00452270"/>
    <w:rsid w:val="004633B2"/>
    <w:rsid w:val="004647C1"/>
    <w:rsid w:val="00475E05"/>
    <w:rsid w:val="004A57A4"/>
    <w:rsid w:val="004A6AB3"/>
    <w:rsid w:val="004B5CB6"/>
    <w:rsid w:val="004C2950"/>
    <w:rsid w:val="004C664B"/>
    <w:rsid w:val="004D3D83"/>
    <w:rsid w:val="004D434E"/>
    <w:rsid w:val="004D5101"/>
    <w:rsid w:val="004D6E42"/>
    <w:rsid w:val="004E3E8E"/>
    <w:rsid w:val="004E6A6D"/>
    <w:rsid w:val="004F4482"/>
    <w:rsid w:val="004F534D"/>
    <w:rsid w:val="004F6722"/>
    <w:rsid w:val="00505F2A"/>
    <w:rsid w:val="00517742"/>
    <w:rsid w:val="0052735F"/>
    <w:rsid w:val="00527650"/>
    <w:rsid w:val="00530D82"/>
    <w:rsid w:val="005314A0"/>
    <w:rsid w:val="005342AC"/>
    <w:rsid w:val="005413D1"/>
    <w:rsid w:val="0057244D"/>
    <w:rsid w:val="00582F4D"/>
    <w:rsid w:val="00584E8C"/>
    <w:rsid w:val="005A106D"/>
    <w:rsid w:val="005C5D62"/>
    <w:rsid w:val="005E199E"/>
    <w:rsid w:val="00623FA9"/>
    <w:rsid w:val="00647FBD"/>
    <w:rsid w:val="0066497F"/>
    <w:rsid w:val="00680368"/>
    <w:rsid w:val="00681248"/>
    <w:rsid w:val="00685421"/>
    <w:rsid w:val="006868A2"/>
    <w:rsid w:val="00687E08"/>
    <w:rsid w:val="00691BE2"/>
    <w:rsid w:val="00693F13"/>
    <w:rsid w:val="00695386"/>
    <w:rsid w:val="006A1890"/>
    <w:rsid w:val="006B5829"/>
    <w:rsid w:val="006C2058"/>
    <w:rsid w:val="006C76C4"/>
    <w:rsid w:val="006E0988"/>
    <w:rsid w:val="006F2BD1"/>
    <w:rsid w:val="00706CB8"/>
    <w:rsid w:val="007155EE"/>
    <w:rsid w:val="007338B9"/>
    <w:rsid w:val="00782688"/>
    <w:rsid w:val="00784388"/>
    <w:rsid w:val="00795BC0"/>
    <w:rsid w:val="007B581A"/>
    <w:rsid w:val="007C3944"/>
    <w:rsid w:val="007C74AA"/>
    <w:rsid w:val="007D19B4"/>
    <w:rsid w:val="007E0E88"/>
    <w:rsid w:val="007F7665"/>
    <w:rsid w:val="008064F4"/>
    <w:rsid w:val="00811301"/>
    <w:rsid w:val="00811E49"/>
    <w:rsid w:val="00816B6A"/>
    <w:rsid w:val="00837F2C"/>
    <w:rsid w:val="00854208"/>
    <w:rsid w:val="008550C9"/>
    <w:rsid w:val="0086493B"/>
    <w:rsid w:val="00893DDD"/>
    <w:rsid w:val="00894F23"/>
    <w:rsid w:val="00895798"/>
    <w:rsid w:val="00896EFB"/>
    <w:rsid w:val="008B078C"/>
    <w:rsid w:val="008D6502"/>
    <w:rsid w:val="008D68C4"/>
    <w:rsid w:val="008F31EE"/>
    <w:rsid w:val="008F3FBB"/>
    <w:rsid w:val="008F54D7"/>
    <w:rsid w:val="008F6CBE"/>
    <w:rsid w:val="00900B36"/>
    <w:rsid w:val="00915CAD"/>
    <w:rsid w:val="00924071"/>
    <w:rsid w:val="00935A71"/>
    <w:rsid w:val="009441C9"/>
    <w:rsid w:val="009452D3"/>
    <w:rsid w:val="009535EE"/>
    <w:rsid w:val="009574AE"/>
    <w:rsid w:val="00957BD9"/>
    <w:rsid w:val="009669BF"/>
    <w:rsid w:val="00967C7E"/>
    <w:rsid w:val="00985BD4"/>
    <w:rsid w:val="00986A44"/>
    <w:rsid w:val="009A253C"/>
    <w:rsid w:val="009D65C0"/>
    <w:rsid w:val="009E17E9"/>
    <w:rsid w:val="00A27B90"/>
    <w:rsid w:val="00A4777F"/>
    <w:rsid w:val="00A500ED"/>
    <w:rsid w:val="00A53490"/>
    <w:rsid w:val="00A60900"/>
    <w:rsid w:val="00A66CAE"/>
    <w:rsid w:val="00A80418"/>
    <w:rsid w:val="00A80C3C"/>
    <w:rsid w:val="00A92418"/>
    <w:rsid w:val="00AA2669"/>
    <w:rsid w:val="00AA5058"/>
    <w:rsid w:val="00AC346D"/>
    <w:rsid w:val="00AD5ED1"/>
    <w:rsid w:val="00AE044A"/>
    <w:rsid w:val="00AE4353"/>
    <w:rsid w:val="00AF318E"/>
    <w:rsid w:val="00B00892"/>
    <w:rsid w:val="00B13594"/>
    <w:rsid w:val="00B17814"/>
    <w:rsid w:val="00B179C9"/>
    <w:rsid w:val="00B27ED3"/>
    <w:rsid w:val="00B51041"/>
    <w:rsid w:val="00B62551"/>
    <w:rsid w:val="00B676FF"/>
    <w:rsid w:val="00B73775"/>
    <w:rsid w:val="00B75EC9"/>
    <w:rsid w:val="00B81E6E"/>
    <w:rsid w:val="00B97308"/>
    <w:rsid w:val="00BA54F8"/>
    <w:rsid w:val="00BB2940"/>
    <w:rsid w:val="00BC29A1"/>
    <w:rsid w:val="00BD0030"/>
    <w:rsid w:val="00BD71AA"/>
    <w:rsid w:val="00BF4DC2"/>
    <w:rsid w:val="00C21CFE"/>
    <w:rsid w:val="00C31170"/>
    <w:rsid w:val="00C4056C"/>
    <w:rsid w:val="00C57DF0"/>
    <w:rsid w:val="00C623F7"/>
    <w:rsid w:val="00C83C08"/>
    <w:rsid w:val="00C84800"/>
    <w:rsid w:val="00C92786"/>
    <w:rsid w:val="00CA1D2C"/>
    <w:rsid w:val="00CA3C93"/>
    <w:rsid w:val="00CB237F"/>
    <w:rsid w:val="00CC1493"/>
    <w:rsid w:val="00CC5F85"/>
    <w:rsid w:val="00CE6E67"/>
    <w:rsid w:val="00CF3227"/>
    <w:rsid w:val="00D0214E"/>
    <w:rsid w:val="00D04BF6"/>
    <w:rsid w:val="00D04C2B"/>
    <w:rsid w:val="00D176E1"/>
    <w:rsid w:val="00D21D8D"/>
    <w:rsid w:val="00D27E97"/>
    <w:rsid w:val="00D33598"/>
    <w:rsid w:val="00D53DD3"/>
    <w:rsid w:val="00D725BF"/>
    <w:rsid w:val="00D72A30"/>
    <w:rsid w:val="00D83F2D"/>
    <w:rsid w:val="00D866DB"/>
    <w:rsid w:val="00D8697B"/>
    <w:rsid w:val="00D95BFD"/>
    <w:rsid w:val="00DA3EDA"/>
    <w:rsid w:val="00DA4D77"/>
    <w:rsid w:val="00DB514E"/>
    <w:rsid w:val="00DC2C36"/>
    <w:rsid w:val="00DE34E8"/>
    <w:rsid w:val="00E0163C"/>
    <w:rsid w:val="00E17AE6"/>
    <w:rsid w:val="00E21D7D"/>
    <w:rsid w:val="00E31AD5"/>
    <w:rsid w:val="00E32272"/>
    <w:rsid w:val="00E474D5"/>
    <w:rsid w:val="00E75BBE"/>
    <w:rsid w:val="00E814A9"/>
    <w:rsid w:val="00E87558"/>
    <w:rsid w:val="00E92D33"/>
    <w:rsid w:val="00E975BB"/>
    <w:rsid w:val="00E97A77"/>
    <w:rsid w:val="00EB234D"/>
    <w:rsid w:val="00EB4AFF"/>
    <w:rsid w:val="00EC7A56"/>
    <w:rsid w:val="00ED2C26"/>
    <w:rsid w:val="00EE5812"/>
    <w:rsid w:val="00EF1117"/>
    <w:rsid w:val="00EF6C18"/>
    <w:rsid w:val="00F03265"/>
    <w:rsid w:val="00F10265"/>
    <w:rsid w:val="00F37B8B"/>
    <w:rsid w:val="00F426CC"/>
    <w:rsid w:val="00F4615A"/>
    <w:rsid w:val="00F53647"/>
    <w:rsid w:val="00F55BD4"/>
    <w:rsid w:val="00F56910"/>
    <w:rsid w:val="00F60FB7"/>
    <w:rsid w:val="00F66624"/>
    <w:rsid w:val="00F72597"/>
    <w:rsid w:val="00F8773E"/>
    <w:rsid w:val="00FA44AA"/>
    <w:rsid w:val="00FA5DBC"/>
    <w:rsid w:val="00FB042F"/>
    <w:rsid w:val="00FB0F88"/>
    <w:rsid w:val="00FC3D28"/>
    <w:rsid w:val="00FD00FE"/>
    <w:rsid w:val="00FD1B20"/>
    <w:rsid w:val="00FD4CC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74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  <w:lang/>
    </w:rPr>
  </w:style>
  <w:style w:type="character" w:styleId="Wzmianka">
    <w:name w:val="Mention"/>
    <w:uiPriority w:val="99"/>
    <w:semiHidden/>
    <w:unhideWhenUsed/>
    <w:rsid w:val="00985BD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7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32272"/>
    <w:rPr>
      <w:rFonts w:ascii="Segoe UI" w:eastAsia="Arial Unicode MS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DA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E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3EDA"/>
    <w:rPr>
      <w:rFonts w:eastAsia="Arial Unicode MS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EDA"/>
    <w:rPr>
      <w:rFonts w:eastAsia="Arial Unicode MS"/>
      <w:b/>
      <w:bCs/>
      <w:kern w:val="1"/>
      <w:lang/>
    </w:rPr>
  </w:style>
  <w:style w:type="paragraph" w:styleId="Akapitzlist">
    <w:name w:val="List Paragraph"/>
    <w:basedOn w:val="Normalny"/>
    <w:uiPriority w:val="34"/>
    <w:qFormat/>
    <w:rsid w:val="00FD4CC8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0FE"/>
    <w:rPr>
      <w:rFonts w:eastAsia="Arial Unicode MS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0FE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AE89-E992-4BA6-8895-4EF8540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2-09-22T13:00:00Z</dcterms:created>
  <dcterms:modified xsi:type="dcterms:W3CDTF">2022-09-22T13:01:00Z</dcterms:modified>
</cp:coreProperties>
</file>